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1C08" w14:textId="77777777" w:rsidR="003E2394" w:rsidRPr="00CD580E" w:rsidRDefault="003E2394" w:rsidP="00AC0412">
      <w:pPr>
        <w:jc w:val="right"/>
        <w:rPr>
          <w:rFonts w:ascii="ＭＳ 明朝" w:hAnsi="ＭＳ 明朝"/>
          <w:color w:val="000000" w:themeColor="text1"/>
        </w:rPr>
      </w:pPr>
    </w:p>
    <w:p w14:paraId="54F90F9C" w14:textId="77777777" w:rsidR="00AC0412" w:rsidRPr="00CD580E" w:rsidRDefault="00AC0412" w:rsidP="00AC0412">
      <w:pPr>
        <w:jc w:val="center"/>
        <w:rPr>
          <w:rFonts w:ascii="ＭＳ 明朝" w:hAnsi="ＭＳ 明朝"/>
          <w:color w:val="000000" w:themeColor="text1"/>
        </w:rPr>
      </w:pPr>
      <w:r w:rsidRPr="00CD58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883B39F" wp14:editId="5F8E913C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1171575" cy="200025"/>
                <wp:effectExtent l="0" t="0" r="28575" b="28575"/>
                <wp:wrapSquare wrapText="bothSides"/>
                <wp:docPr id="2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629A" w14:textId="77777777" w:rsidR="00AC0412" w:rsidRPr="003E2394" w:rsidRDefault="00AC0412" w:rsidP="00AC0412">
                            <w:r>
                              <w:rPr>
                                <w:rFonts w:hint="eastAsia"/>
                              </w:rPr>
                              <w:t xml:space="preserve">家屋番号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B39F" id="Rectangle 4" o:spid="_x0000_s1026" style="position:absolute;left:0;text-align:left;margin-left:41.05pt;margin-top:10.05pt;width:92.25pt;height:15.75pt;z-index:25231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">
                <v:textbox inset="5.85pt,.7pt,5.85pt,.7pt">
                  <w:txbxContent>
                    <w:p w14:paraId="4545629A" w14:textId="77777777" w:rsidR="00AC0412" w:rsidRPr="003E2394" w:rsidRDefault="00AC0412" w:rsidP="00AC0412">
                      <w:r>
                        <w:rPr>
                          <w:rFonts w:hint="eastAsia"/>
                        </w:rPr>
                        <w:t xml:space="preserve">家屋番号　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CD580E">
        <w:rPr>
          <w:rFonts w:ascii="ＭＳ 明朝" w:hAnsi="ＭＳ 明朝" w:hint="eastAsia"/>
          <w:color w:val="000000" w:themeColor="text1"/>
          <w:sz w:val="28"/>
          <w:szCs w:val="28"/>
        </w:rPr>
        <w:t>写　真　帳</w:t>
      </w:r>
    </w:p>
    <w:tbl>
      <w:tblPr>
        <w:tblStyle w:val="10"/>
        <w:tblpPr w:leftFromText="142" w:rightFromText="142" w:vertAnchor="text" w:horzAnchor="margin" w:tblpY="128"/>
        <w:tblW w:w="0" w:type="auto"/>
        <w:tblLook w:val="01E0" w:firstRow="1" w:lastRow="1" w:firstColumn="1" w:lastColumn="1" w:noHBand="0" w:noVBand="0"/>
      </w:tblPr>
      <w:tblGrid>
        <w:gridCol w:w="6373"/>
        <w:gridCol w:w="1847"/>
      </w:tblGrid>
      <w:tr w:rsidR="00CD580E" w:rsidRPr="00CD580E" w14:paraId="1F153D09" w14:textId="77777777" w:rsidTr="009210B4">
        <w:trPr>
          <w:trHeight w:val="4193"/>
        </w:trPr>
        <w:tc>
          <w:tcPr>
            <w:tcW w:w="6373" w:type="dxa"/>
            <w:vAlign w:val="center"/>
          </w:tcPr>
          <w:p w14:paraId="71D8B00E" w14:textId="77777777" w:rsidR="00AC0412" w:rsidRPr="00CD580E" w:rsidRDefault="00AC0412" w:rsidP="00C149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  <w:r w:rsidRPr="00CD580E">
              <w:rPr>
                <w:rFonts w:ascii="ＭＳ ゴシック" w:eastAsia="ＭＳ ゴシック" w:hAnsi="ＭＳ ゴシック" w:hint="eastAsia"/>
                <w:color w:val="000000" w:themeColor="text1"/>
                <w:sz w:val="72"/>
                <w:szCs w:val="72"/>
              </w:rPr>
              <w:t>事前調査写真</w:t>
            </w:r>
          </w:p>
        </w:tc>
        <w:tc>
          <w:tcPr>
            <w:tcW w:w="1847" w:type="dxa"/>
            <w:vMerge w:val="restart"/>
            <w:tcBorders>
              <w:top w:val="nil"/>
              <w:right w:val="nil"/>
            </w:tcBorders>
          </w:tcPr>
          <w:p w14:paraId="20E707DE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A259003" w14:textId="77777777" w:rsidR="00AC0412" w:rsidRPr="00CD580E" w:rsidRDefault="00B948BC" w:rsidP="008A55BC">
            <w:pPr>
              <w:widowControl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bdr w:val="single" w:sz="4" w:space="0" w:color="auto"/>
              </w:rPr>
            </w:pPr>
            <w:r w:rsidRPr="00CD580E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7B6686A8" wp14:editId="2748CF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37160" cy="167640"/>
                      <wp:effectExtent l="0" t="0" r="1524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CBE691" id="正方形/長方形 1" o:spid="_x0000_s1026" style="position:absolute;left:0;text-align:left;margin-left:-.5pt;margin-top:.35pt;width:10.8pt;height:13.2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" filled="f" strokecolor="black [3213]" strokeweight=".25pt"/>
                  </w:pict>
                </mc:Fallback>
              </mc:AlternateContent>
            </w:r>
            <w:r w:rsidR="00AC0412" w:rsidRPr="00CD580E">
              <w:rPr>
                <w:rFonts w:ascii="ＭＳ 明朝" w:hAnsi="ＭＳ 明朝" w:hint="eastAsia"/>
                <w:color w:val="000000" w:themeColor="text1"/>
              </w:rPr>
              <w:t xml:space="preserve">　写真番号</w:t>
            </w:r>
          </w:p>
          <w:p w14:paraId="6E129E0D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B464631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1FFAE2D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8C9CF29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11D376E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8E44124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</w:tblGrid>
            <w:tr w:rsidR="00CD580E" w:rsidRPr="00CD580E" w14:paraId="6335E3AE" w14:textId="77777777" w:rsidTr="009210B4">
              <w:trPr>
                <w:trHeight w:val="1244"/>
              </w:trPr>
              <w:tc>
                <w:tcPr>
                  <w:tcW w:w="1415" w:type="dxa"/>
                  <w:vAlign w:val="center"/>
                </w:tcPr>
                <w:p w14:paraId="77A3D52C" w14:textId="77777777" w:rsidR="00AC0412" w:rsidRPr="00CD580E" w:rsidRDefault="00AC0412" w:rsidP="009210B4">
                  <w:pPr>
                    <w:framePr w:hSpace="142" w:wrap="around" w:vAnchor="text" w:hAnchor="margin" w:y="128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256C7D3A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E0CECF1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948BC" w:rsidRPr="00CD580E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F4932FA" wp14:editId="263580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37160" cy="167640"/>
                      <wp:effectExtent l="0" t="0" r="15240" b="228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B5AC01" id="正方形/長方形 3" o:spid="_x0000_s1026" style="position:absolute;left:0;text-align:left;margin-left:-.5pt;margin-top:.35pt;width:10.8pt;height:13.2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" filled="f" strokecolor="black [3213]" strokeweight=".25pt"/>
                  </w:pict>
                </mc:Fallback>
              </mc:AlternateContent>
            </w:r>
          </w:p>
          <w:p w14:paraId="60EAAF58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559BFC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D4DE44B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03BF19A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6B0916A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pPr w:leftFromText="142" w:rightFromText="142" w:vertAnchor="text" w:horzAnchor="page" w:tblpX="181" w:tblpY="3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</w:tblGrid>
            <w:tr w:rsidR="00CD580E" w:rsidRPr="00CD580E" w14:paraId="4116248B" w14:textId="77777777" w:rsidTr="009210B4">
              <w:trPr>
                <w:trHeight w:val="1244"/>
              </w:trPr>
              <w:tc>
                <w:tcPr>
                  <w:tcW w:w="1415" w:type="dxa"/>
                  <w:vAlign w:val="center"/>
                </w:tcPr>
                <w:p w14:paraId="7EC75BB5" w14:textId="77777777" w:rsidR="00AC0412" w:rsidRPr="00CD580E" w:rsidRDefault="00AC0412" w:rsidP="003E2394">
                  <w:pPr>
                    <w:widowControl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0984B0A8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279CD6F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  <w:bdr w:val="single" w:sz="4" w:space="0" w:color="auto"/>
              </w:rPr>
            </w:pPr>
          </w:p>
          <w:p w14:paraId="55CB0233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  <w:bdr w:val="single" w:sz="4" w:space="0" w:color="auto"/>
              </w:rPr>
            </w:pPr>
          </w:p>
          <w:p w14:paraId="6820476D" w14:textId="77777777" w:rsidR="00AC0412" w:rsidRPr="00CD580E" w:rsidRDefault="00B948BC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D814DA0" wp14:editId="148BD2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37160" cy="167640"/>
                      <wp:effectExtent l="0" t="0" r="15240" b="228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489D94" id="正方形/長方形 4" o:spid="_x0000_s1026" style="position:absolute;left:0;text-align:left;margin-left:-.5pt;margin-top:.35pt;width:10.8pt;height:13.2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" filled="f" strokecolor="black [3213]" strokeweight=".25pt"/>
                  </w:pict>
                </mc:Fallback>
              </mc:AlternateContent>
            </w:r>
            <w:r w:rsidR="00AC0412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396105D4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A2958B3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F3CBE30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8593E9B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2C3B438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8E5C878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pPr w:leftFromText="142" w:rightFromText="142" w:vertAnchor="text" w:horzAnchor="page" w:tblpX="181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</w:tblGrid>
            <w:tr w:rsidR="00CD580E" w:rsidRPr="00CD580E" w14:paraId="3581B4A6" w14:textId="77777777" w:rsidTr="009210B4">
              <w:trPr>
                <w:trHeight w:val="1244"/>
              </w:trPr>
              <w:tc>
                <w:tcPr>
                  <w:tcW w:w="1415" w:type="dxa"/>
                  <w:vAlign w:val="center"/>
                </w:tcPr>
                <w:p w14:paraId="024894D1" w14:textId="77777777" w:rsidR="00AC0412" w:rsidRPr="00CD580E" w:rsidRDefault="00AC0412" w:rsidP="003E2394">
                  <w:pPr>
                    <w:widowControl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4BFC09EA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5F4AD686" w14:textId="77777777" w:rsidTr="009210B4">
        <w:trPr>
          <w:trHeight w:val="4453"/>
        </w:trPr>
        <w:tc>
          <w:tcPr>
            <w:tcW w:w="6373" w:type="dxa"/>
            <w:vAlign w:val="center"/>
          </w:tcPr>
          <w:p w14:paraId="0CD352BF" w14:textId="77777777" w:rsidR="00AC0412" w:rsidRPr="00CD580E" w:rsidRDefault="00AC0412" w:rsidP="00C149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  <w:r w:rsidRPr="00CD580E">
              <w:rPr>
                <w:rFonts w:ascii="ＭＳ ゴシック" w:eastAsia="ＭＳ ゴシック" w:hAnsi="ＭＳ ゴシック" w:hint="eastAsia"/>
                <w:color w:val="000000" w:themeColor="text1"/>
                <w:sz w:val="72"/>
                <w:szCs w:val="72"/>
              </w:rPr>
              <w:t>事前調査写真</w:t>
            </w:r>
          </w:p>
        </w:tc>
        <w:tc>
          <w:tcPr>
            <w:tcW w:w="1847" w:type="dxa"/>
            <w:vMerge/>
            <w:tcBorders>
              <w:top w:val="nil"/>
              <w:right w:val="nil"/>
            </w:tcBorders>
          </w:tcPr>
          <w:p w14:paraId="221A2003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51C61F9F" w14:textId="77777777" w:rsidTr="009210B4">
        <w:trPr>
          <w:trHeight w:val="4340"/>
        </w:trPr>
        <w:tc>
          <w:tcPr>
            <w:tcW w:w="6373" w:type="dxa"/>
            <w:vAlign w:val="center"/>
          </w:tcPr>
          <w:p w14:paraId="5514BECD" w14:textId="77777777" w:rsidR="00AC0412" w:rsidRPr="00CD580E" w:rsidRDefault="00AC0412" w:rsidP="00C149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  <w:r w:rsidRPr="00CD580E">
              <w:rPr>
                <w:rFonts w:ascii="ＭＳ ゴシック" w:eastAsia="ＭＳ ゴシック" w:hAnsi="ＭＳ ゴシック" w:hint="eastAsia"/>
                <w:color w:val="000000" w:themeColor="text1"/>
                <w:sz w:val="72"/>
                <w:szCs w:val="72"/>
              </w:rPr>
              <w:t>事前調査写真</w:t>
            </w:r>
          </w:p>
        </w:tc>
        <w:tc>
          <w:tcPr>
            <w:tcW w:w="1847" w:type="dxa"/>
            <w:vMerge/>
            <w:tcBorders>
              <w:bottom w:val="single" w:sz="4" w:space="0" w:color="FFFFFF" w:themeColor="background1"/>
              <w:right w:val="nil"/>
            </w:tcBorders>
          </w:tcPr>
          <w:p w14:paraId="17E89C6F" w14:textId="77777777"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43A74D7" w14:textId="77777777" w:rsidR="00AC0412" w:rsidRPr="00CD580E" w:rsidRDefault="00AC0412" w:rsidP="00AD33BF">
      <w:pPr>
        <w:rPr>
          <w:rFonts w:ascii="ＭＳ 明朝" w:hAnsi="ＭＳ 明朝" w:hint="eastAsia"/>
          <w:color w:val="000000" w:themeColor="text1"/>
        </w:rPr>
      </w:pPr>
    </w:p>
    <w:sectPr w:rsidR="00AC0412" w:rsidRPr="00CD580E" w:rsidSect="00000AB4">
      <w:footerReference w:type="even" r:id="rId8"/>
      <w:pgSz w:w="11906" w:h="16838" w:code="9"/>
      <w:pgMar w:top="1134" w:right="1701" w:bottom="1134" w:left="1701" w:header="0" w:footer="567" w:gutter="0"/>
      <w:pgNumType w:fmt="numberInDash" w:start="50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C073" w14:textId="77777777" w:rsidR="006F557A" w:rsidRDefault="006F557A">
      <w:r>
        <w:separator/>
      </w:r>
    </w:p>
  </w:endnote>
  <w:endnote w:type="continuationSeparator" w:id="0">
    <w:p w14:paraId="04F37D8F" w14:textId="77777777"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2932" w14:textId="77777777" w:rsidR="006F557A" w:rsidRDefault="006F557A" w:rsidP="009D22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8 -</w:t>
    </w:r>
    <w:r>
      <w:rPr>
        <w:rStyle w:val="a7"/>
      </w:rPr>
      <w:fldChar w:fldCharType="end"/>
    </w:r>
  </w:p>
  <w:p w14:paraId="15414A58" w14:textId="77777777" w:rsidR="006F557A" w:rsidRDefault="006F55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BE6E" w14:textId="77777777" w:rsidR="006F557A" w:rsidRDefault="006F557A">
      <w:r>
        <w:separator/>
      </w:r>
    </w:p>
  </w:footnote>
  <w:footnote w:type="continuationSeparator" w:id="0">
    <w:p w14:paraId="34368DC4" w14:textId="77777777"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5687795">
    <w:abstractNumId w:val="2"/>
  </w:num>
  <w:num w:numId="2" w16cid:durableId="47341711">
    <w:abstractNumId w:val="6"/>
  </w:num>
  <w:num w:numId="3" w16cid:durableId="1929581710">
    <w:abstractNumId w:val="21"/>
  </w:num>
  <w:num w:numId="4" w16cid:durableId="384452578">
    <w:abstractNumId w:val="5"/>
  </w:num>
  <w:num w:numId="5" w16cid:durableId="257715920">
    <w:abstractNumId w:val="25"/>
  </w:num>
  <w:num w:numId="6" w16cid:durableId="861550942">
    <w:abstractNumId w:val="16"/>
  </w:num>
  <w:num w:numId="7" w16cid:durableId="999894543">
    <w:abstractNumId w:val="1"/>
  </w:num>
  <w:num w:numId="8" w16cid:durableId="2112892467">
    <w:abstractNumId w:val="7"/>
  </w:num>
  <w:num w:numId="9" w16cid:durableId="727067289">
    <w:abstractNumId w:val="8"/>
  </w:num>
  <w:num w:numId="10" w16cid:durableId="288782065">
    <w:abstractNumId w:val="12"/>
  </w:num>
  <w:num w:numId="11" w16cid:durableId="761416132">
    <w:abstractNumId w:val="0"/>
  </w:num>
  <w:num w:numId="12" w16cid:durableId="1705793022">
    <w:abstractNumId w:val="10"/>
  </w:num>
  <w:num w:numId="13" w16cid:durableId="1325283423">
    <w:abstractNumId w:val="15"/>
  </w:num>
  <w:num w:numId="14" w16cid:durableId="1358845559">
    <w:abstractNumId w:val="35"/>
  </w:num>
  <w:num w:numId="15" w16cid:durableId="1528593515">
    <w:abstractNumId w:val="9"/>
  </w:num>
  <w:num w:numId="16" w16cid:durableId="794447748">
    <w:abstractNumId w:val="28"/>
  </w:num>
  <w:num w:numId="17" w16cid:durableId="567956400">
    <w:abstractNumId w:val="4"/>
  </w:num>
  <w:num w:numId="18" w16cid:durableId="936714009">
    <w:abstractNumId w:val="3"/>
  </w:num>
  <w:num w:numId="19" w16cid:durableId="961301874">
    <w:abstractNumId w:val="18"/>
  </w:num>
  <w:num w:numId="20" w16cid:durableId="1256981788">
    <w:abstractNumId w:val="33"/>
  </w:num>
  <w:num w:numId="21" w16cid:durableId="1118256542">
    <w:abstractNumId w:val="29"/>
  </w:num>
  <w:num w:numId="22" w16cid:durableId="370765922">
    <w:abstractNumId w:val="30"/>
  </w:num>
  <w:num w:numId="23" w16cid:durableId="772243306">
    <w:abstractNumId w:val="19"/>
  </w:num>
  <w:num w:numId="24" w16cid:durableId="437288893">
    <w:abstractNumId w:val="13"/>
  </w:num>
  <w:num w:numId="25" w16cid:durableId="1158153666">
    <w:abstractNumId w:val="17"/>
  </w:num>
  <w:num w:numId="26" w16cid:durableId="2129427879">
    <w:abstractNumId w:val="26"/>
  </w:num>
  <w:num w:numId="27" w16cid:durableId="1499922852">
    <w:abstractNumId w:val="20"/>
  </w:num>
  <w:num w:numId="28" w16cid:durableId="933823437">
    <w:abstractNumId w:val="23"/>
  </w:num>
  <w:num w:numId="29" w16cid:durableId="753236724">
    <w:abstractNumId w:val="31"/>
  </w:num>
  <w:num w:numId="30" w16cid:durableId="368998324">
    <w:abstractNumId w:val="27"/>
  </w:num>
  <w:num w:numId="31" w16cid:durableId="926308190">
    <w:abstractNumId w:val="11"/>
  </w:num>
  <w:num w:numId="32" w16cid:durableId="1727297041">
    <w:abstractNumId w:val="22"/>
  </w:num>
  <w:num w:numId="33" w16cid:durableId="1502890224">
    <w:abstractNumId w:val="34"/>
  </w:num>
  <w:num w:numId="34" w16cid:durableId="656300177">
    <w:abstractNumId w:val="36"/>
  </w:num>
  <w:num w:numId="35" w16cid:durableId="1850095160">
    <w:abstractNumId w:val="24"/>
  </w:num>
  <w:num w:numId="36" w16cid:durableId="693967518">
    <w:abstractNumId w:val="14"/>
  </w:num>
  <w:num w:numId="37" w16cid:durableId="3103287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0AB4"/>
    <w:rsid w:val="00083D6F"/>
    <w:rsid w:val="00094CAE"/>
    <w:rsid w:val="000A7C72"/>
    <w:rsid w:val="000C03CB"/>
    <w:rsid w:val="00101355"/>
    <w:rsid w:val="00121288"/>
    <w:rsid w:val="00122DF3"/>
    <w:rsid w:val="00140E9B"/>
    <w:rsid w:val="001B779E"/>
    <w:rsid w:val="001E692F"/>
    <w:rsid w:val="00253AAC"/>
    <w:rsid w:val="0026319E"/>
    <w:rsid w:val="002C1598"/>
    <w:rsid w:val="002C56B8"/>
    <w:rsid w:val="002D3C76"/>
    <w:rsid w:val="003123CD"/>
    <w:rsid w:val="0036797F"/>
    <w:rsid w:val="003811BD"/>
    <w:rsid w:val="00381D07"/>
    <w:rsid w:val="00384423"/>
    <w:rsid w:val="00391191"/>
    <w:rsid w:val="003E2394"/>
    <w:rsid w:val="003F13ED"/>
    <w:rsid w:val="003F6794"/>
    <w:rsid w:val="00432F88"/>
    <w:rsid w:val="00474D3A"/>
    <w:rsid w:val="004B1DFE"/>
    <w:rsid w:val="004D1478"/>
    <w:rsid w:val="004E13C1"/>
    <w:rsid w:val="005113BE"/>
    <w:rsid w:val="005454EC"/>
    <w:rsid w:val="005E6D6D"/>
    <w:rsid w:val="0062594C"/>
    <w:rsid w:val="00674D33"/>
    <w:rsid w:val="006D489E"/>
    <w:rsid w:val="006E7757"/>
    <w:rsid w:val="006F557A"/>
    <w:rsid w:val="00704C8B"/>
    <w:rsid w:val="007F7145"/>
    <w:rsid w:val="00804EF2"/>
    <w:rsid w:val="00835BDA"/>
    <w:rsid w:val="00846A26"/>
    <w:rsid w:val="008A55BC"/>
    <w:rsid w:val="008E4CAC"/>
    <w:rsid w:val="009210B4"/>
    <w:rsid w:val="0095320B"/>
    <w:rsid w:val="00970D76"/>
    <w:rsid w:val="00974771"/>
    <w:rsid w:val="009B7F3C"/>
    <w:rsid w:val="009D2285"/>
    <w:rsid w:val="00A14E49"/>
    <w:rsid w:val="00A20484"/>
    <w:rsid w:val="00A4293A"/>
    <w:rsid w:val="00A43944"/>
    <w:rsid w:val="00A55040"/>
    <w:rsid w:val="00A60DEB"/>
    <w:rsid w:val="00A675F1"/>
    <w:rsid w:val="00A76B54"/>
    <w:rsid w:val="00AB351B"/>
    <w:rsid w:val="00AC0412"/>
    <w:rsid w:val="00AD33BF"/>
    <w:rsid w:val="00B41CBF"/>
    <w:rsid w:val="00B565A7"/>
    <w:rsid w:val="00B948BC"/>
    <w:rsid w:val="00BA7033"/>
    <w:rsid w:val="00BB2D14"/>
    <w:rsid w:val="00BB5E3A"/>
    <w:rsid w:val="00C17FDD"/>
    <w:rsid w:val="00C232A9"/>
    <w:rsid w:val="00C23343"/>
    <w:rsid w:val="00C27C4B"/>
    <w:rsid w:val="00C27D14"/>
    <w:rsid w:val="00C52D9A"/>
    <w:rsid w:val="00C63A22"/>
    <w:rsid w:val="00CB5A58"/>
    <w:rsid w:val="00CC02C3"/>
    <w:rsid w:val="00CC21DD"/>
    <w:rsid w:val="00CD5524"/>
    <w:rsid w:val="00CD580E"/>
    <w:rsid w:val="00D01133"/>
    <w:rsid w:val="00D024FB"/>
    <w:rsid w:val="00DE04F7"/>
    <w:rsid w:val="00DE77E7"/>
    <w:rsid w:val="00E33334"/>
    <w:rsid w:val="00E53D9F"/>
    <w:rsid w:val="00E60584"/>
    <w:rsid w:val="00EE75F8"/>
    <w:rsid w:val="00F05A62"/>
    <w:rsid w:val="00F14E50"/>
    <w:rsid w:val="00F26C5F"/>
    <w:rsid w:val="00F614C1"/>
    <w:rsid w:val="00F84D09"/>
    <w:rsid w:val="00F90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AB1AB3B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D2285"/>
  </w:style>
  <w:style w:type="table" w:customStyle="1" w:styleId="100">
    <w:name w:val="表 (格子)10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3F13ED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272-B3BD-4AFA-8C25-B3616E0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03T04:07:00Z</cp:lastPrinted>
  <dcterms:created xsi:type="dcterms:W3CDTF">2025-09-26T01:50:00Z</dcterms:created>
  <dcterms:modified xsi:type="dcterms:W3CDTF">2025-09-26T01:50:00Z</dcterms:modified>
</cp:coreProperties>
</file>